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285DD5D2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październiku</w:t>
      </w:r>
      <w:r w:rsidR="006455E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6C4FAE2C" w:rsidR="0046337C" w:rsidRPr="007625A3" w:rsidRDefault="00170631" w:rsidP="008E199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62B79BCD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0,4 - Dynamika produkcji budowlano-montażowej w porównaniu z październiki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03F613C0" w:rsidR="00933EC1" w:rsidRPr="00B66B19" w:rsidRDefault="000945E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6231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0879F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0205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0879F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FFDFB90" w14:textId="65A9B26F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0879F8">
                              <w:rPr>
                                <w:sz w:val="20"/>
                              </w:rPr>
                              <w:t>październik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90,4 - Dynamika produkcji budowlano-montażowej w porównaniu z październikiem 2023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" fillcolor="#001d77" stroked="f">
                <v:stroke joinstyle="miter"/>
                <v:textbox>
                  <w:txbxContent>
                    <w:p w14:paraId="15329154" w14:textId="03F613C0" w:rsidR="00933EC1" w:rsidRPr="00B66B19" w:rsidRDefault="000945E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D6231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0879F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0205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0879F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  <w:p w14:paraId="4FFDFB90" w14:textId="65A9B26F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0879F8">
                        <w:rPr>
                          <w:sz w:val="20"/>
                        </w:rPr>
                        <w:t>październik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1E0423">
        <w:rPr>
          <w:b/>
          <w:noProof/>
          <w:spacing w:val="-2"/>
          <w:szCs w:val="19"/>
          <w:lang w:eastAsia="pl-PL"/>
        </w:rPr>
        <w:t> </w:t>
      </w:r>
      <w:r w:rsidR="000879F8">
        <w:rPr>
          <w:b/>
          <w:noProof/>
          <w:spacing w:val="-2"/>
          <w:szCs w:val="19"/>
          <w:lang w:eastAsia="pl-PL"/>
        </w:rPr>
        <w:t xml:space="preserve">październiku </w:t>
      </w:r>
      <w:r w:rsidR="00B4086E">
        <w:rPr>
          <w:b/>
          <w:noProof/>
          <w:spacing w:val="-2"/>
          <w:szCs w:val="19"/>
          <w:lang w:eastAsia="pl-PL"/>
        </w:rPr>
        <w:t xml:space="preserve">2024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była </w:t>
      </w:r>
      <w:r w:rsidR="00AF5A01" w:rsidRPr="00312A07">
        <w:rPr>
          <w:b/>
          <w:noProof/>
          <w:spacing w:val="-2"/>
          <w:szCs w:val="19"/>
          <w:lang w:eastAsia="pl-PL"/>
        </w:rPr>
        <w:t>niższa</w:t>
      </w:r>
      <w:r w:rsidR="00DB50B5" w:rsidRPr="00312A07">
        <w:rPr>
          <w:b/>
          <w:noProof/>
          <w:spacing w:val="-2"/>
          <w:szCs w:val="19"/>
          <w:lang w:eastAsia="pl-PL"/>
        </w:rPr>
        <w:t xml:space="preserve"> </w:t>
      </w:r>
      <w:r w:rsidR="0091119B" w:rsidRPr="00312A07">
        <w:rPr>
          <w:b/>
          <w:noProof/>
          <w:spacing w:val="-2"/>
          <w:szCs w:val="19"/>
          <w:lang w:eastAsia="pl-PL"/>
        </w:rPr>
        <w:t>o</w:t>
      </w:r>
      <w:r w:rsidR="0071245A" w:rsidRPr="00312A07">
        <w:rPr>
          <w:b/>
          <w:noProof/>
          <w:spacing w:val="-2"/>
          <w:szCs w:val="19"/>
          <w:lang w:eastAsia="pl-PL"/>
        </w:rPr>
        <w:t xml:space="preserve"> </w:t>
      </w:r>
      <w:r w:rsidR="00020524">
        <w:rPr>
          <w:b/>
          <w:noProof/>
          <w:spacing w:val="-2"/>
          <w:szCs w:val="19"/>
          <w:lang w:eastAsia="pl-PL"/>
        </w:rPr>
        <w:t>9,</w:t>
      </w:r>
      <w:r w:rsidR="000879F8">
        <w:rPr>
          <w:b/>
          <w:noProof/>
          <w:spacing w:val="-2"/>
          <w:szCs w:val="19"/>
          <w:lang w:eastAsia="pl-PL"/>
        </w:rPr>
        <w:t>6</w:t>
      </w:r>
      <w:r w:rsidR="00CB41AC" w:rsidRPr="00312A07">
        <w:rPr>
          <w:b/>
          <w:noProof/>
          <w:spacing w:val="-2"/>
          <w:szCs w:val="19"/>
          <w:lang w:eastAsia="pl-PL"/>
        </w:rPr>
        <w:t xml:space="preserve">% </w:t>
      </w:r>
      <w:r w:rsidR="00FB7BF1" w:rsidRPr="00312A07">
        <w:rPr>
          <w:b/>
          <w:noProof/>
          <w:spacing w:val="-2"/>
          <w:szCs w:val="19"/>
          <w:lang w:eastAsia="pl-PL"/>
        </w:rPr>
        <w:t>w porównaniu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</w:t>
      </w:r>
      <w:r w:rsidR="006620DD" w:rsidRPr="00312A07">
        <w:rPr>
          <w:b/>
          <w:noProof/>
          <w:spacing w:val="-2"/>
          <w:szCs w:val="19"/>
          <w:lang w:eastAsia="pl-PL"/>
        </w:rPr>
        <w:t>z </w:t>
      </w:r>
      <w:r w:rsidR="00CB41AC" w:rsidRPr="00312A07">
        <w:rPr>
          <w:b/>
          <w:noProof/>
          <w:spacing w:val="-2"/>
          <w:szCs w:val="19"/>
          <w:lang w:eastAsia="pl-PL"/>
        </w:rPr>
        <w:t>a</w:t>
      </w:r>
      <w:r w:rsidR="00965108" w:rsidRPr="00312A07">
        <w:rPr>
          <w:b/>
          <w:noProof/>
          <w:spacing w:val="-2"/>
          <w:szCs w:val="19"/>
          <w:lang w:eastAsia="pl-PL"/>
        </w:rPr>
        <w:t>nalogi</w:t>
      </w:r>
      <w:r w:rsidR="001D657C" w:rsidRPr="00312A07">
        <w:rPr>
          <w:b/>
          <w:noProof/>
          <w:spacing w:val="-2"/>
          <w:szCs w:val="19"/>
          <w:lang w:eastAsia="pl-PL"/>
        </w:rPr>
        <w:t>cz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nym okresem </w:t>
      </w:r>
      <w:r w:rsidR="006F7B27" w:rsidRPr="00312A07">
        <w:rPr>
          <w:b/>
          <w:noProof/>
          <w:spacing w:val="-2"/>
          <w:szCs w:val="19"/>
          <w:lang w:eastAsia="pl-PL"/>
        </w:rPr>
        <w:t>202</w:t>
      </w:r>
      <w:r w:rsidR="00AF5A01" w:rsidRPr="00312A07">
        <w:rPr>
          <w:b/>
          <w:noProof/>
          <w:spacing w:val="-2"/>
          <w:szCs w:val="19"/>
          <w:lang w:eastAsia="pl-PL"/>
        </w:rPr>
        <w:t>3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roku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 xml:space="preserve"> </w:t>
      </w:r>
      <w:r w:rsidR="000879F8">
        <w:rPr>
          <w:b/>
          <w:noProof/>
          <w:spacing w:val="-2"/>
          <w:szCs w:val="19"/>
          <w:lang w:eastAsia="pl-PL"/>
        </w:rPr>
        <w:t xml:space="preserve">październiku </w:t>
      </w:r>
      <w:r w:rsidR="00C76994" w:rsidRPr="00312A07">
        <w:rPr>
          <w:b/>
          <w:noProof/>
          <w:spacing w:val="-2"/>
          <w:szCs w:val="19"/>
          <w:lang w:eastAsia="pl-PL"/>
        </w:rPr>
        <w:t>ub.r.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0879F8">
        <w:rPr>
          <w:b/>
          <w:noProof/>
          <w:spacing w:val="-2"/>
          <w:szCs w:val="19"/>
          <w:lang w:eastAsia="pl-PL"/>
        </w:rPr>
        <w:t>9,7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020524">
        <w:rPr>
          <w:b/>
          <w:noProof/>
          <w:spacing w:val="-2"/>
          <w:szCs w:val="19"/>
          <w:lang w:eastAsia="pl-PL"/>
        </w:rPr>
        <w:t>wy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0A1360" w:rsidRPr="00312A07">
        <w:rPr>
          <w:b/>
          <w:noProof/>
          <w:spacing w:val="-2"/>
          <w:szCs w:val="19"/>
          <w:lang w:eastAsia="pl-PL"/>
        </w:rPr>
        <w:t xml:space="preserve">o </w:t>
      </w:r>
      <w:r w:rsidR="000879F8">
        <w:rPr>
          <w:b/>
          <w:noProof/>
          <w:spacing w:val="-2"/>
          <w:szCs w:val="19"/>
          <w:lang w:eastAsia="pl-PL"/>
        </w:rPr>
        <w:t>1,9</w:t>
      </w:r>
      <w:r w:rsidR="00965108" w:rsidRPr="00312A07">
        <w:rPr>
          <w:b/>
          <w:noProof/>
          <w:spacing w:val="-2"/>
          <w:szCs w:val="19"/>
          <w:lang w:eastAsia="pl-PL"/>
        </w:rPr>
        <w:t>% w 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stosunku </w:t>
      </w:r>
      <w:r w:rsidR="005D5B3A">
        <w:rPr>
          <w:b/>
          <w:noProof/>
          <w:spacing w:val="-2"/>
          <w:szCs w:val="19"/>
          <w:lang w:eastAsia="pl-PL"/>
        </w:rPr>
        <w:t xml:space="preserve">do </w:t>
      </w:r>
      <w:r w:rsidR="000879F8">
        <w:rPr>
          <w:b/>
          <w:noProof/>
          <w:spacing w:val="-2"/>
          <w:szCs w:val="19"/>
          <w:lang w:eastAsia="pl-PL"/>
        </w:rPr>
        <w:t>wrześni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="00AF5A01" w:rsidRPr="00312A07">
        <w:rPr>
          <w:b/>
          <w:noProof/>
          <w:spacing w:val="-2"/>
          <w:szCs w:val="19"/>
          <w:lang w:eastAsia="pl-PL"/>
        </w:rPr>
        <w:t>b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  <w:r w:rsidR="00F62926" w:rsidRPr="00312A07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="00101CDB" w:rsidRPr="00312A07">
        <w:rPr>
          <w:b/>
          <w:noProof/>
          <w:spacing w:val="-2"/>
          <w:szCs w:val="19"/>
          <w:lang w:eastAsia="pl-PL"/>
        </w:rPr>
        <w:t xml:space="preserve"> </w:t>
      </w:r>
      <w:r w:rsidR="00A4692A">
        <w:rPr>
          <w:b/>
          <w:noProof/>
          <w:spacing w:val="-2"/>
          <w:szCs w:val="19"/>
          <w:lang w:eastAsia="pl-PL"/>
        </w:rPr>
        <w:t>wzrost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o</w:t>
      </w:r>
      <w:r w:rsidR="00DD1ACD">
        <w:rPr>
          <w:b/>
          <w:noProof/>
          <w:spacing w:val="-2"/>
          <w:szCs w:val="19"/>
          <w:lang w:eastAsia="pl-PL"/>
        </w:rPr>
        <w:t> </w:t>
      </w:r>
      <w:r w:rsidR="000879F8">
        <w:rPr>
          <w:b/>
          <w:noProof/>
          <w:spacing w:val="-2"/>
          <w:szCs w:val="19"/>
          <w:lang w:eastAsia="pl-PL"/>
        </w:rPr>
        <w:t>2,5</w:t>
      </w:r>
      <w:r w:rsidR="00D242D8" w:rsidRPr="00312A07">
        <w:rPr>
          <w:b/>
          <w:noProof/>
          <w:spacing w:val="-2"/>
          <w:szCs w:val="19"/>
          <w:lang w:eastAsia="pl-PL"/>
        </w:rPr>
        <w:t>%</w:t>
      </w:r>
      <w:r w:rsidR="00965108" w:rsidRPr="00312A07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41EBF11D" w:rsidR="00590FD7" w:rsidRPr="004B14E4" w:rsidRDefault="000879F8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8D08CD">
              <w:rPr>
                <w:szCs w:val="19"/>
                <w:shd w:val="clear" w:color="auto" w:fill="FFFFFF"/>
              </w:rPr>
              <w:t xml:space="preserve">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4CADB5DD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0879F8">
              <w:rPr>
                <w:szCs w:val="19"/>
                <w:shd w:val="clear" w:color="auto" w:fill="FFFFFF"/>
              </w:rPr>
              <w:t>10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3ECE64BD" w:rsidR="00590FD7" w:rsidRPr="004B14E4" w:rsidRDefault="00F71ACA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0879F8">
              <w:rPr>
                <w:szCs w:val="19"/>
                <w:shd w:val="clear" w:color="auto" w:fill="FFFFFF"/>
              </w:rPr>
              <w:t>9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="00852942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16F75C70" w:rsidR="00590FD7" w:rsidRPr="00F71ACA" w:rsidRDefault="000879F8" w:rsidP="0085294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F71ACA" w:rsidRPr="00F71ACA">
              <w:rPr>
                <w:szCs w:val="19"/>
                <w:shd w:val="clear" w:color="auto" w:fill="FFFFFF"/>
              </w:rPr>
              <w:t xml:space="preserve"> </w:t>
            </w:r>
            <w:r w:rsidR="00590FD7" w:rsidRPr="00F71ACA">
              <w:rPr>
                <w:szCs w:val="19"/>
                <w:shd w:val="clear" w:color="auto" w:fill="FFFFFF"/>
              </w:rPr>
              <w:t>202</w:t>
            </w:r>
            <w:r w:rsidR="00F4121A" w:rsidRPr="00F71ACA">
              <w:rPr>
                <w:szCs w:val="19"/>
                <w:shd w:val="clear" w:color="auto" w:fill="FFFFFF"/>
              </w:rPr>
              <w:t>3</w:t>
            </w:r>
            <w:r w:rsidR="00590FD7"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4705906C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0879F8">
              <w:rPr>
                <w:szCs w:val="19"/>
                <w:shd w:val="clear" w:color="auto" w:fill="FFFFFF"/>
              </w:rPr>
              <w:t>10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1D759CD6" w:rsidR="00590FD7" w:rsidRPr="00F71ACA" w:rsidRDefault="000879F8" w:rsidP="009F42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,9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041101C1" w:rsidR="00590FD7" w:rsidRPr="00F71ACA" w:rsidRDefault="000879F8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0,4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3319C768" w:rsidR="00590FD7" w:rsidRPr="004B14E4" w:rsidRDefault="000879F8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1,5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588D3EB3" w:rsidR="00590FD7" w:rsidRPr="00F71ACA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,6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43EA4EB5" w:rsidR="00590FD7" w:rsidRPr="00F71ACA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1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08346B20" w:rsidR="00590FD7" w:rsidRPr="004B14E4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0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6391C33D" w:rsidR="00590FD7" w:rsidRPr="00F71ACA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22665521" w:rsidR="00590FD7" w:rsidRPr="00F71ACA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8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7A6A1896" w:rsidR="00590FD7" w:rsidRPr="004B14E4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9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3D2003B3" w:rsidR="00590FD7" w:rsidRPr="00F71ACA" w:rsidRDefault="000879F8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8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2B6CB746" w:rsidR="00590FD7" w:rsidRPr="00F71ACA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6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3834633A" w:rsidR="00590FD7" w:rsidRPr="004B14E4" w:rsidRDefault="000879F8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7,8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61DD672C" w14:textId="24AAE534" w:rsidR="000879F8" w:rsidRDefault="005D6906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id="0" w:name="_Hlk143164943"/>
      <w:r w:rsidRPr="00E915D7">
        <w:rPr>
          <w:noProof/>
          <w:spacing w:val="-2"/>
          <w:szCs w:val="19"/>
          <w:lang w:eastAsia="pl-PL"/>
        </w:rPr>
        <w:t>W</w:t>
      </w:r>
      <w:r w:rsidR="000879F8">
        <w:rPr>
          <w:noProof/>
          <w:spacing w:val="-2"/>
          <w:szCs w:val="19"/>
          <w:lang w:eastAsia="pl-PL"/>
        </w:rPr>
        <w:t xml:space="preserve"> październiku </w:t>
      </w:r>
      <w:r w:rsidR="00D00C74">
        <w:rPr>
          <w:noProof/>
          <w:spacing w:val="-2"/>
          <w:szCs w:val="19"/>
          <w:lang w:eastAsia="pl-PL"/>
        </w:rPr>
        <w:t>2024 r.</w:t>
      </w:r>
      <w:r w:rsidR="00234120">
        <w:rPr>
          <w:noProof/>
          <w:spacing w:val="-2"/>
          <w:szCs w:val="19"/>
          <w:lang w:eastAsia="pl-PL"/>
        </w:rPr>
        <w:t xml:space="preserve"> zaobserwowano zmniejsze</w:t>
      </w:r>
      <w:bookmarkStart w:id="1" w:name="_GoBack"/>
      <w:bookmarkEnd w:id="1"/>
      <w:r w:rsidR="00234120">
        <w:rPr>
          <w:noProof/>
          <w:spacing w:val="-2"/>
          <w:szCs w:val="19"/>
          <w:lang w:eastAsia="pl-PL"/>
        </w:rPr>
        <w:t>nie produkcji budowlano-montażowej</w:t>
      </w:r>
      <w:r w:rsidR="00043823">
        <w:rPr>
          <w:noProof/>
          <w:spacing w:val="-2"/>
          <w:szCs w:val="19"/>
          <w:lang w:eastAsia="pl-PL"/>
        </w:rPr>
        <w:t>,</w:t>
      </w:r>
      <w:r w:rsidR="00234120">
        <w:rPr>
          <w:noProof/>
          <w:spacing w:val="-2"/>
          <w:szCs w:val="19"/>
          <w:lang w:eastAsia="pl-PL"/>
        </w:rPr>
        <w:t xml:space="preserve"> </w:t>
      </w:r>
      <w:r w:rsidR="00922654">
        <w:rPr>
          <w:noProof/>
          <w:spacing w:val="-2"/>
          <w:szCs w:val="19"/>
          <w:lang w:eastAsia="pl-PL"/>
        </w:rPr>
        <w:t>w skali roku</w:t>
      </w:r>
      <w:r w:rsidR="00043823">
        <w:rPr>
          <w:noProof/>
          <w:spacing w:val="-2"/>
          <w:szCs w:val="19"/>
          <w:lang w:eastAsia="pl-PL"/>
        </w:rPr>
        <w:t>,</w:t>
      </w:r>
      <w:r w:rsidR="00922654">
        <w:rPr>
          <w:noProof/>
          <w:spacing w:val="-2"/>
          <w:szCs w:val="19"/>
          <w:lang w:eastAsia="pl-PL"/>
        </w:rPr>
        <w:t xml:space="preserve"> </w:t>
      </w:r>
      <w:r w:rsidR="00234120">
        <w:rPr>
          <w:noProof/>
          <w:spacing w:val="-2"/>
          <w:szCs w:val="19"/>
          <w:lang w:eastAsia="pl-PL"/>
        </w:rPr>
        <w:t xml:space="preserve">we wszystkich działach budownictwa. Dla jednostek </w:t>
      </w:r>
      <w:r w:rsidR="000879F8">
        <w:rPr>
          <w:noProof/>
          <w:spacing w:val="-2"/>
          <w:szCs w:val="19"/>
          <w:lang w:eastAsia="pl-PL"/>
        </w:rPr>
        <w:t>realizujących roboty budowlane specjalistyczne wyniosło ono 10,4%, dla</w:t>
      </w:r>
      <w:r w:rsidR="00A43B65">
        <w:rPr>
          <w:noProof/>
          <w:spacing w:val="-2"/>
          <w:szCs w:val="19"/>
          <w:lang w:eastAsia="pl-PL"/>
        </w:rPr>
        <w:t xml:space="preserve"> tych</w:t>
      </w:r>
      <w:r w:rsidR="000879F8">
        <w:rPr>
          <w:noProof/>
          <w:spacing w:val="-2"/>
          <w:szCs w:val="19"/>
          <w:lang w:eastAsia="pl-PL"/>
        </w:rPr>
        <w:t>,</w:t>
      </w:r>
      <w:r w:rsidR="000879F8" w:rsidRPr="00E90D84">
        <w:rPr>
          <w:noProof/>
          <w:spacing w:val="-2"/>
          <w:szCs w:val="19"/>
          <w:lang w:eastAsia="pl-PL"/>
        </w:rPr>
        <w:t xml:space="preserve"> </w:t>
      </w:r>
      <w:r w:rsidR="000879F8">
        <w:rPr>
          <w:noProof/>
          <w:spacing w:val="-2"/>
          <w:szCs w:val="19"/>
          <w:lang w:eastAsia="pl-PL"/>
        </w:rPr>
        <w:t>których główną działalnością była</w:t>
      </w:r>
      <w:r w:rsidR="000879F8" w:rsidRPr="00E90D84">
        <w:rPr>
          <w:noProof/>
          <w:spacing w:val="-2"/>
          <w:szCs w:val="19"/>
          <w:lang w:eastAsia="pl-PL"/>
        </w:rPr>
        <w:t xml:space="preserve"> </w:t>
      </w:r>
      <w:r w:rsidR="000879F8">
        <w:rPr>
          <w:noProof/>
          <w:spacing w:val="-2"/>
          <w:szCs w:val="19"/>
          <w:lang w:eastAsia="pl-PL"/>
        </w:rPr>
        <w:t>budowa obiektów inżynierii lądowej i wodnej 10,2%, a dla zajmujących się budową budynków 7,9%.</w:t>
      </w:r>
    </w:p>
    <w:p w14:paraId="2EFD222D" w14:textId="7A30BFCD" w:rsidR="009230C1" w:rsidRDefault="00D02E5E" w:rsidP="00B145B9">
      <w:pPr>
        <w:tabs>
          <w:tab w:val="left" w:pos="3544"/>
        </w:tabs>
        <w:spacing w:line="288" w:lineRule="auto"/>
        <w:rPr>
          <w:szCs w:val="19"/>
        </w:rPr>
      </w:pPr>
      <w:r>
        <w:rPr>
          <w:szCs w:val="19"/>
        </w:rPr>
        <w:t>W okresie styczeń-</w:t>
      </w:r>
      <w:r w:rsidR="000879F8">
        <w:rPr>
          <w:szCs w:val="19"/>
        </w:rPr>
        <w:t>październik</w:t>
      </w:r>
      <w:r w:rsidRPr="00671CC8">
        <w:rPr>
          <w:szCs w:val="19"/>
        </w:rPr>
        <w:t>, w porównaniu z analogicznym okresem ubiegłego roku</w:t>
      </w:r>
      <w:r w:rsidR="009A5565">
        <w:rPr>
          <w:szCs w:val="19"/>
        </w:rPr>
        <w:t>,</w:t>
      </w:r>
      <w:r>
        <w:rPr>
          <w:szCs w:val="19"/>
        </w:rPr>
        <w:t xml:space="preserve"> wystąpiło zmniejszenie </w:t>
      </w:r>
      <w:r w:rsidR="009A5565">
        <w:rPr>
          <w:szCs w:val="19"/>
        </w:rPr>
        <w:t xml:space="preserve">o </w:t>
      </w:r>
      <w:r w:rsidR="008B4BD5">
        <w:rPr>
          <w:szCs w:val="19"/>
        </w:rPr>
        <w:t>12,2</w:t>
      </w:r>
      <w:r w:rsidR="009A5565">
        <w:rPr>
          <w:szCs w:val="19"/>
        </w:rPr>
        <w:t xml:space="preserve">% </w:t>
      </w:r>
      <w:r w:rsidR="00C07B14">
        <w:rPr>
          <w:szCs w:val="19"/>
        </w:rPr>
        <w:t>produkcji budowlano-montażowej</w:t>
      </w:r>
      <w:r w:rsidR="009230C1">
        <w:rPr>
          <w:szCs w:val="19"/>
        </w:rPr>
        <w:t xml:space="preserve"> w</w:t>
      </w:r>
      <w:r w:rsidR="00C07B14">
        <w:rPr>
          <w:szCs w:val="19"/>
        </w:rPr>
        <w:t xml:space="preserve"> </w:t>
      </w:r>
      <w:r w:rsidR="009230C1">
        <w:rPr>
          <w:szCs w:val="19"/>
        </w:rPr>
        <w:t xml:space="preserve">jednostkach realizujących </w:t>
      </w:r>
      <w:r w:rsidR="009230C1" w:rsidRPr="00671CC8">
        <w:rPr>
          <w:szCs w:val="19"/>
        </w:rPr>
        <w:t>roboty budowlane specjalistyczne</w:t>
      </w:r>
      <w:r w:rsidR="009A5565">
        <w:rPr>
          <w:szCs w:val="19"/>
        </w:rPr>
        <w:t xml:space="preserve">. </w:t>
      </w:r>
      <w:r w:rsidR="0027433D">
        <w:rPr>
          <w:szCs w:val="19"/>
        </w:rPr>
        <w:t xml:space="preserve">W </w:t>
      </w:r>
      <w:r w:rsidR="009230C1">
        <w:rPr>
          <w:szCs w:val="19"/>
        </w:rPr>
        <w:t xml:space="preserve">przedsiębiorstwach zajmujących się </w:t>
      </w:r>
      <w:r w:rsidR="009230C1" w:rsidRPr="00671CC8">
        <w:rPr>
          <w:szCs w:val="19"/>
        </w:rPr>
        <w:t>budową obiekt</w:t>
      </w:r>
      <w:r w:rsidR="009230C1">
        <w:rPr>
          <w:szCs w:val="19"/>
        </w:rPr>
        <w:t xml:space="preserve">ów inżynierii lądowej i wodnej oraz </w:t>
      </w:r>
      <w:r w:rsidR="00E80EC7">
        <w:rPr>
          <w:szCs w:val="19"/>
        </w:rPr>
        <w:t>wznoszeniem</w:t>
      </w:r>
      <w:r w:rsidR="009230C1">
        <w:rPr>
          <w:szCs w:val="19"/>
        </w:rPr>
        <w:t xml:space="preserve"> budynków odnotowano spadki odpowiednio</w:t>
      </w:r>
      <w:r w:rsidR="009A5565">
        <w:rPr>
          <w:szCs w:val="19"/>
        </w:rPr>
        <w:t xml:space="preserve"> o</w:t>
      </w:r>
      <w:r w:rsidR="00E80EC7">
        <w:rPr>
          <w:szCs w:val="19"/>
        </w:rPr>
        <w:t> </w:t>
      </w:r>
      <w:r w:rsidR="008B4BD5">
        <w:rPr>
          <w:szCs w:val="19"/>
        </w:rPr>
        <w:t>8,1</w:t>
      </w:r>
      <w:r w:rsidR="009230C1">
        <w:rPr>
          <w:szCs w:val="19"/>
        </w:rPr>
        <w:t xml:space="preserve">% i </w:t>
      </w:r>
      <w:r w:rsidR="008B4BD5">
        <w:rPr>
          <w:szCs w:val="19"/>
        </w:rPr>
        <w:t>6,0</w:t>
      </w:r>
      <w:r w:rsidR="009230C1">
        <w:rPr>
          <w:szCs w:val="19"/>
        </w:rPr>
        <w:t xml:space="preserve">%. </w:t>
      </w:r>
    </w:p>
    <w:bookmarkEnd w:id="0"/>
    <w:p w14:paraId="013A1F79" w14:textId="61F9B039" w:rsidR="008B4BD5" w:rsidRDefault="003B6C44" w:rsidP="003B6C44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</w:t>
      </w:r>
      <w:r w:rsidRPr="00671CC8">
        <w:rPr>
          <w:noProof/>
          <w:spacing w:val="-2"/>
          <w:szCs w:val="19"/>
          <w:lang w:eastAsia="pl-PL"/>
        </w:rPr>
        <w:t xml:space="preserve"> stosunku do </w:t>
      </w:r>
      <w:r w:rsidR="008B4BD5">
        <w:rPr>
          <w:noProof/>
          <w:spacing w:val="-2"/>
          <w:szCs w:val="19"/>
          <w:lang w:eastAsia="pl-PL"/>
        </w:rPr>
        <w:t>września</w:t>
      </w:r>
      <w:r w:rsidRPr="00671CC8">
        <w:rPr>
          <w:noProof/>
          <w:spacing w:val="-2"/>
          <w:szCs w:val="19"/>
          <w:lang w:eastAsia="pl-PL"/>
        </w:rPr>
        <w:t xml:space="preserve"> 2024 roku </w:t>
      </w:r>
      <w:r>
        <w:rPr>
          <w:noProof/>
          <w:spacing w:val="-2"/>
          <w:szCs w:val="19"/>
          <w:lang w:eastAsia="pl-PL"/>
        </w:rPr>
        <w:t xml:space="preserve">produkcja budowlano-montażowa wzrosła </w:t>
      </w:r>
      <w:r w:rsidRPr="00671CC8">
        <w:rPr>
          <w:noProof/>
          <w:spacing w:val="-2"/>
          <w:szCs w:val="19"/>
          <w:lang w:eastAsia="pl-PL"/>
        </w:rPr>
        <w:t>wśród jednostek</w:t>
      </w:r>
      <w:r w:rsidR="008B4BD5" w:rsidRPr="008B4BD5">
        <w:rPr>
          <w:noProof/>
          <w:spacing w:val="-2"/>
          <w:szCs w:val="19"/>
          <w:lang w:eastAsia="pl-PL"/>
        </w:rPr>
        <w:t xml:space="preserve"> </w:t>
      </w:r>
      <w:r w:rsidR="008B4BD5">
        <w:rPr>
          <w:noProof/>
          <w:spacing w:val="-2"/>
          <w:szCs w:val="19"/>
          <w:lang w:eastAsia="pl-PL"/>
        </w:rPr>
        <w:t>realizujących roboty budowlane specjalistyczne o 3,8% oraz</w:t>
      </w:r>
      <w:r w:rsidR="007B359F">
        <w:rPr>
          <w:noProof/>
          <w:spacing w:val="-2"/>
          <w:szCs w:val="19"/>
          <w:lang w:eastAsia="pl-PL"/>
        </w:rPr>
        <w:t xml:space="preserve"> </w:t>
      </w:r>
      <w:r w:rsidR="008B4BD5">
        <w:rPr>
          <w:noProof/>
          <w:spacing w:val="-2"/>
          <w:szCs w:val="19"/>
          <w:lang w:eastAsia="pl-PL"/>
        </w:rPr>
        <w:t>budujących obiekty lądowe i wodne o 3,0%</w:t>
      </w:r>
      <w:r w:rsidR="001E0423">
        <w:rPr>
          <w:noProof/>
          <w:spacing w:val="-2"/>
          <w:szCs w:val="19"/>
          <w:lang w:eastAsia="pl-PL"/>
        </w:rPr>
        <w:t>, natomiast w</w:t>
      </w:r>
      <w:r w:rsidR="008B4BD5">
        <w:rPr>
          <w:noProof/>
          <w:spacing w:val="-2"/>
          <w:szCs w:val="19"/>
          <w:lang w:eastAsia="pl-PL"/>
        </w:rPr>
        <w:t xml:space="preserve"> przedsiębiorstwach zajmujących się budową budynków zanotowano spadek o 1,4%.</w:t>
      </w:r>
    </w:p>
    <w:p w14:paraId="19518CA9" w14:textId="577DD6EB" w:rsidR="004958F2" w:rsidRPr="005B2A17" w:rsidRDefault="003B6C44" w:rsidP="003B6C44">
      <w:pPr>
        <w:spacing w:line="288" w:lineRule="auto"/>
        <w:rPr>
          <w:noProof/>
          <w:spacing w:val="-2"/>
          <w:szCs w:val="19"/>
          <w:lang w:eastAsia="pl-PL"/>
        </w:rPr>
      </w:pPr>
      <w:r w:rsidRPr="003B6C44">
        <w:lastRenderedPageBreak/>
        <w:t>W</w:t>
      </w:r>
      <w:r w:rsidR="005B2A17">
        <w:t xml:space="preserve"> </w:t>
      </w:r>
      <w:r w:rsidR="008B4BD5">
        <w:t xml:space="preserve">październiku </w:t>
      </w:r>
      <w:r w:rsidRPr="003B6C44">
        <w:t>2024 r. zaobserwowano</w:t>
      </w:r>
      <w:r w:rsidR="00B4676C">
        <w:t xml:space="preserve"> </w:t>
      </w:r>
      <w:r w:rsidR="002F0116">
        <w:t>zmniejszenie</w:t>
      </w:r>
      <w:r w:rsidR="004958F2">
        <w:t xml:space="preserve"> </w:t>
      </w:r>
      <w:r w:rsidRPr="003B6C44">
        <w:t>produkcji budowlano-montażowej względem poprzedniego roku dla robót o charakterze inwestycyjnym</w:t>
      </w:r>
      <w:r w:rsidR="002F0116">
        <w:t xml:space="preserve"> o </w:t>
      </w:r>
      <w:r w:rsidR="008B4BD5">
        <w:t>11,9</w:t>
      </w:r>
      <w:r w:rsidR="002F0116">
        <w:t>% oraz dla</w:t>
      </w:r>
      <w:r w:rsidR="004958F2">
        <w:t xml:space="preserve"> prac remontowy</w:t>
      </w:r>
      <w:r w:rsidR="009A5565">
        <w:t>ch</w:t>
      </w:r>
      <w:r w:rsidR="00A31CC6">
        <w:t xml:space="preserve"> </w:t>
      </w:r>
      <w:r w:rsidR="004958F2">
        <w:t xml:space="preserve">o </w:t>
      </w:r>
      <w:r w:rsidR="008B4BD5">
        <w:t>4,0</w:t>
      </w:r>
      <w:r w:rsidR="004958F2">
        <w:t>%</w:t>
      </w:r>
      <w:r w:rsidR="00400E1C">
        <w:t xml:space="preserve"> (w</w:t>
      </w:r>
      <w:r w:rsidR="00400E1C" w:rsidRPr="004958F2">
        <w:t xml:space="preserve"> 2023 r.</w:t>
      </w:r>
      <w:r w:rsidR="00400E1C">
        <w:t xml:space="preserve"> odpowiednio:</w:t>
      </w:r>
      <w:r w:rsidR="00400E1C" w:rsidRPr="004958F2">
        <w:t xml:space="preserve"> wzrost o </w:t>
      </w:r>
      <w:r w:rsidR="008B4BD5">
        <w:t>35,7</w:t>
      </w:r>
      <w:r w:rsidR="00400E1C" w:rsidRPr="004958F2">
        <w:t>% oraz spad</w:t>
      </w:r>
      <w:r w:rsidR="00400E1C">
        <w:t>ek</w:t>
      </w:r>
      <w:r w:rsidR="00400E1C" w:rsidRPr="004958F2">
        <w:t xml:space="preserve"> o </w:t>
      </w:r>
      <w:r w:rsidR="00834614">
        <w:t>25,4</w:t>
      </w:r>
      <w:r w:rsidR="00400E1C" w:rsidRPr="004958F2">
        <w:t>%</w:t>
      </w:r>
      <w:r w:rsidR="00400E1C">
        <w:t>)</w:t>
      </w:r>
      <w:r w:rsidR="00400E1C" w:rsidRPr="004958F2">
        <w:t>.</w:t>
      </w:r>
    </w:p>
    <w:p w14:paraId="78F8AD98" w14:textId="0427E066" w:rsidR="004958F2" w:rsidRPr="009C4D23" w:rsidRDefault="00887B75" w:rsidP="007A67DC">
      <w:pPr>
        <w:spacing w:line="288" w:lineRule="auto"/>
      </w:pPr>
      <w:r w:rsidRPr="009C4D23">
        <w:t xml:space="preserve">W </w:t>
      </w:r>
      <w:r w:rsidR="00D21283" w:rsidRPr="009C4D23">
        <w:t>okresie styczeń-</w:t>
      </w:r>
      <w:r w:rsidR="00834614">
        <w:t>październik</w:t>
      </w:r>
      <w:r w:rsidR="0021702A" w:rsidRPr="009C4D23">
        <w:t xml:space="preserve"> </w:t>
      </w:r>
      <w:r w:rsidR="007A67DC" w:rsidRPr="009C4D23">
        <w:t xml:space="preserve">2024 r., w porównaniu z analogicznym okresem poprzedniego roku, </w:t>
      </w:r>
      <w:r w:rsidR="004958F2" w:rsidRPr="009C4D23">
        <w:t xml:space="preserve">produkcja budowlano-montażowa notowała </w:t>
      </w:r>
      <w:r w:rsidR="00A31CC6">
        <w:t>zmniejszenie</w:t>
      </w:r>
      <w:r w:rsidR="004958F2" w:rsidRPr="009C4D23">
        <w:t xml:space="preserve"> w przypadku prac o charakterze inwestycyjnym o </w:t>
      </w:r>
      <w:r w:rsidR="00834614">
        <w:t>10,0</w:t>
      </w:r>
      <w:r w:rsidR="004958F2" w:rsidRPr="009C4D23">
        <w:t xml:space="preserve">% oraz </w:t>
      </w:r>
      <w:r w:rsidR="009A5565">
        <w:t>r</w:t>
      </w:r>
      <w:r w:rsidR="004958F2" w:rsidRPr="009C4D23">
        <w:t>emontowy</w:t>
      </w:r>
      <w:r w:rsidR="00A43B65">
        <w:t>m</w:t>
      </w:r>
      <w:r w:rsidR="004958F2" w:rsidRPr="009C4D23">
        <w:t xml:space="preserve"> o </w:t>
      </w:r>
      <w:r w:rsidR="00834614">
        <w:t>5,1</w:t>
      </w:r>
      <w:r w:rsidR="004958F2" w:rsidRPr="009C4D23">
        <w:t xml:space="preserve">%. </w:t>
      </w:r>
      <w:r w:rsidR="00400E1C" w:rsidRPr="00400E1C">
        <w:t>W</w:t>
      </w:r>
      <w:r w:rsidR="00400E1C">
        <w:t> </w:t>
      </w:r>
      <w:r w:rsidR="00400E1C" w:rsidRPr="00400E1C">
        <w:t xml:space="preserve">analogicznym okresie 2023 roku obserwowano odpowiednio wzrost o </w:t>
      </w:r>
      <w:r w:rsidR="00834614">
        <w:t>28,9</w:t>
      </w:r>
      <w:r w:rsidR="00400E1C" w:rsidRPr="00400E1C">
        <w:t>% oraz spadek o</w:t>
      </w:r>
      <w:r w:rsidR="00400E1C">
        <w:t> </w:t>
      </w:r>
      <w:r w:rsidR="005D5B3A">
        <w:t>28,</w:t>
      </w:r>
      <w:r w:rsidR="00834614">
        <w:t>8</w:t>
      </w:r>
      <w:r w:rsidR="00400E1C" w:rsidRPr="00400E1C">
        <w:t>%.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7AC61D09">
            <wp:extent cx="5034334" cy="3411697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4" cy="3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6A278863" w:rsidR="00125D4D" w:rsidRPr="009A0F9D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834614">
        <w:rPr>
          <w:spacing w:val="-2"/>
          <w:lang w:eastAsia="pl-PL"/>
        </w:rPr>
        <w:t>w październiku</w:t>
      </w:r>
      <w:r w:rsidR="00A31CC6">
        <w:rPr>
          <w:spacing w:val="-2"/>
          <w:lang w:eastAsia="pl-PL"/>
        </w:rPr>
        <w:t xml:space="preserve"> </w:t>
      </w:r>
      <w:r w:rsidR="001D657C" w:rsidRPr="00EA6CE1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="00F4121A" w:rsidRPr="009A0F9D">
        <w:rPr>
          <w:spacing w:val="-2"/>
          <w:lang w:eastAsia="pl-PL"/>
        </w:rPr>
        <w:t>21</w:t>
      </w:r>
      <w:r w:rsidR="00167F08" w:rsidRPr="009A0F9D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834614">
        <w:rPr>
          <w:spacing w:val="-2"/>
          <w:lang w:eastAsia="pl-PL"/>
        </w:rPr>
        <w:t>119,0</w:t>
      </w:r>
      <w:r w:rsidR="00AF2401">
        <w:rPr>
          <w:spacing w:val="-2"/>
          <w:lang w:eastAsia="pl-PL"/>
        </w:rPr>
        <w:t>.</w:t>
      </w:r>
    </w:p>
    <w:p w14:paraId="3FE7C4DB" w14:textId="6EC72C5C" w:rsidR="00965108" w:rsidRPr="009A0F9D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="00965108" w:rsidRPr="009A0F9D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>w październiku</w:t>
      </w:r>
      <w:r w:rsidR="00795115" w:rsidRPr="009A0F9D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="00965108" w:rsidRPr="009A0F9D">
        <w:rPr>
          <w:noProof/>
          <w:spacing w:val="-2"/>
          <w:szCs w:val="19"/>
          <w:lang w:eastAsia="pl-PL"/>
        </w:rPr>
        <w:t xml:space="preserve"> ukształtowała</w:t>
      </w:r>
      <w:r w:rsidR="001531F3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się na poziomie</w:t>
      </w:r>
      <w:r w:rsidR="009F4DBA" w:rsidRPr="009A0F9D">
        <w:rPr>
          <w:noProof/>
          <w:spacing w:val="-2"/>
          <w:szCs w:val="19"/>
          <w:lang w:eastAsia="pl-PL"/>
        </w:rPr>
        <w:t xml:space="preserve"> </w:t>
      </w:r>
      <w:r w:rsidR="001F1C4F" w:rsidRPr="009A0F9D">
        <w:rPr>
          <w:noProof/>
          <w:spacing w:val="-2"/>
          <w:szCs w:val="19"/>
          <w:lang w:eastAsia="pl-PL"/>
        </w:rPr>
        <w:t xml:space="preserve">o </w:t>
      </w:r>
      <w:r w:rsidR="00834614">
        <w:rPr>
          <w:noProof/>
          <w:spacing w:val="-2"/>
          <w:szCs w:val="19"/>
          <w:lang w:eastAsia="pl-PL"/>
        </w:rPr>
        <w:t>11,0</w:t>
      </w:r>
      <w:r w:rsidR="009F4DBA" w:rsidRPr="009A0F9D">
        <w:rPr>
          <w:noProof/>
          <w:spacing w:val="-2"/>
          <w:szCs w:val="19"/>
          <w:lang w:eastAsia="pl-PL"/>
        </w:rPr>
        <w:t xml:space="preserve">% </w:t>
      </w:r>
      <w:r w:rsidR="009D17AD">
        <w:rPr>
          <w:noProof/>
          <w:spacing w:val="-2"/>
          <w:szCs w:val="19"/>
          <w:lang w:eastAsia="pl-PL"/>
        </w:rPr>
        <w:t>niższym</w:t>
      </w:r>
      <w:r w:rsidR="00965108" w:rsidRPr="009A0F9D">
        <w:rPr>
          <w:noProof/>
          <w:spacing w:val="-2"/>
          <w:szCs w:val="19"/>
          <w:lang w:eastAsia="pl-PL"/>
        </w:rPr>
        <w:t xml:space="preserve"> w</w:t>
      </w:r>
      <w:r w:rsidR="00834614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porównaniu z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 xml:space="preserve">analogicznym miesiącem </w:t>
      </w:r>
      <w:r w:rsidR="00EC731B"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3</w:t>
      </w:r>
      <w:r w:rsidR="006F7B27" w:rsidRPr="009A0F9D">
        <w:rPr>
          <w:noProof/>
          <w:spacing w:val="-2"/>
          <w:szCs w:val="19"/>
          <w:lang w:eastAsia="pl-PL"/>
        </w:rPr>
        <w:t xml:space="preserve"> roku</w:t>
      </w:r>
      <w:r w:rsidR="0086731B" w:rsidRPr="009A0F9D">
        <w:rPr>
          <w:noProof/>
          <w:spacing w:val="-2"/>
          <w:szCs w:val="19"/>
          <w:lang w:eastAsia="pl-PL"/>
        </w:rPr>
        <w:t xml:space="preserve"> oraz</w:t>
      </w:r>
      <w:r w:rsidR="00EC731B" w:rsidRPr="009A0F9D">
        <w:rPr>
          <w:noProof/>
          <w:spacing w:val="-2"/>
          <w:szCs w:val="19"/>
          <w:lang w:eastAsia="pl-PL"/>
        </w:rPr>
        <w:t xml:space="preserve"> o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>2,7</w:t>
      </w:r>
      <w:r w:rsidR="001F1C4F" w:rsidRPr="009A0F9D">
        <w:rPr>
          <w:noProof/>
          <w:spacing w:val="-2"/>
          <w:szCs w:val="19"/>
          <w:lang w:eastAsia="pl-PL"/>
        </w:rPr>
        <w:t>%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>niższym</w:t>
      </w:r>
      <w:r w:rsidR="00562991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 xml:space="preserve">w </w:t>
      </w:r>
      <w:r w:rsidR="009A5565">
        <w:rPr>
          <w:noProof/>
          <w:spacing w:val="-2"/>
          <w:szCs w:val="19"/>
          <w:lang w:eastAsia="pl-PL"/>
        </w:rPr>
        <w:t xml:space="preserve">stosunku do </w:t>
      </w:r>
      <w:r w:rsidR="007375B6">
        <w:rPr>
          <w:noProof/>
          <w:spacing w:val="-2"/>
          <w:szCs w:val="19"/>
          <w:lang w:eastAsia="pl-PL"/>
        </w:rPr>
        <w:t>września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B97FAD" w:rsidRPr="009A0F9D">
        <w:rPr>
          <w:noProof/>
          <w:spacing w:val="-2"/>
          <w:szCs w:val="19"/>
          <w:lang w:eastAsia="pl-PL"/>
        </w:rPr>
        <w:t>2</w:t>
      </w:r>
      <w:r w:rsidR="00965108" w:rsidRPr="009A0F9D">
        <w:rPr>
          <w:noProof/>
          <w:spacing w:val="-2"/>
          <w:szCs w:val="19"/>
          <w:lang w:eastAsia="pl-PL"/>
        </w:rPr>
        <w:t>0</w:t>
      </w:r>
      <w:r w:rsidR="007613CB" w:rsidRPr="009A0F9D">
        <w:rPr>
          <w:noProof/>
          <w:spacing w:val="-2"/>
          <w:szCs w:val="19"/>
          <w:lang w:eastAsia="pl-PL"/>
        </w:rPr>
        <w:t>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roku.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30461482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60C67B6" w14:textId="0CACE47D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FC651A5" w14:textId="77777777" w:rsidR="00D33675" w:rsidRDefault="00D33675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786ACF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786ACF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786ACF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786ACF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786AC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786AC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786ACF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786AC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786ACF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4B18" w14:textId="77777777" w:rsidR="00786ACF" w:rsidRDefault="00786ACF" w:rsidP="000662E2">
      <w:pPr>
        <w:spacing w:after="0" w:line="240" w:lineRule="auto"/>
      </w:pPr>
      <w:r>
        <w:separator/>
      </w:r>
    </w:p>
  </w:endnote>
  <w:endnote w:type="continuationSeparator" w:id="0">
    <w:p w14:paraId="631FBA50" w14:textId="77777777" w:rsidR="00786ACF" w:rsidRDefault="00786A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DB78" w14:textId="77777777" w:rsidR="00786ACF" w:rsidRDefault="00786ACF" w:rsidP="000662E2">
      <w:pPr>
        <w:spacing w:after="0" w:line="240" w:lineRule="auto"/>
      </w:pPr>
      <w:r>
        <w:separator/>
      </w:r>
    </w:p>
  </w:footnote>
  <w:footnote w:type="continuationSeparator" w:id="0">
    <w:p w14:paraId="733B32C9" w14:textId="77777777" w:rsidR="00786ACF" w:rsidRDefault="00786ACF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69EF6582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8B4BD5">
        <w:rPr>
          <w:sz w:val="19"/>
          <w:szCs w:val="19"/>
          <w:shd w:val="clear" w:color="auto" w:fill="FFFFFF"/>
        </w:rPr>
        <w:t>e wrześni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>w</w:t>
      </w:r>
      <w:r w:rsidR="008B4BD5">
        <w:rPr>
          <w:kern w:val="16"/>
          <w:sz w:val="19"/>
          <w:szCs w:val="19"/>
          <w:shd w:val="clear" w:color="auto" w:fill="FFFFFF"/>
        </w:rPr>
        <w:t xml:space="preserve"> październik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46D5BE8A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834614">
        <w:rPr>
          <w:sz w:val="19"/>
          <w:szCs w:val="19"/>
          <w:shd w:val="clear" w:color="auto" w:fill="FFFFFF"/>
        </w:rPr>
        <w:t xml:space="preserve">października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111DD383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1.11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6DEC7545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93E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93E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043D3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1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lpr4iD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6DEC7545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93E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93E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043D3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4pt;visibility:visible;mso-wrap-style:square" o:bullet="t">
        <v:imagedata r:id="rId2" o:title=""/>
      </v:shape>
    </w:pict>
  </w:numPicBullet>
  <w:numPicBullet w:numPicBulletId="2">
    <w:pict>
      <v:shape id="_x0000_i1034" type="#_x0000_t75" style="width:47.6pt;height:51.2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9F8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B121A"/>
    <w:rsid w:val="005B294A"/>
    <w:rsid w:val="005B2A17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04C"/>
    <w:rsid w:val="0069419C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145D"/>
    <w:rsid w:val="00751803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09DF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623"/>
    <w:rsid w:val="008B2BD9"/>
    <w:rsid w:val="008B3102"/>
    <w:rsid w:val="008B3E43"/>
    <w:rsid w:val="008B45C2"/>
    <w:rsid w:val="008B4BD5"/>
    <w:rsid w:val="008B5880"/>
    <w:rsid w:val="008B6A2F"/>
    <w:rsid w:val="008B788F"/>
    <w:rsid w:val="008B78BA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654"/>
    <w:rsid w:val="009227A6"/>
    <w:rsid w:val="00922F1A"/>
    <w:rsid w:val="009230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A70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7B0"/>
    <w:rsid w:val="009D1E14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66C6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696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2BA8"/>
    <w:rsid w:val="00C13062"/>
    <w:rsid w:val="00C14716"/>
    <w:rsid w:val="00C1532B"/>
    <w:rsid w:val="00C16901"/>
    <w:rsid w:val="00C16F45"/>
    <w:rsid w:val="00C17171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0EC7"/>
    <w:rsid w:val="00E8125B"/>
    <w:rsid w:val="00E8291F"/>
    <w:rsid w:val="00E859BA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06714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14E1"/>
    <w:rsid w:val="00F225DE"/>
    <w:rsid w:val="00F22DA0"/>
    <w:rsid w:val="00F24938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A7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PINKIEWICZM</Osoba>
    <NazwaPliku xmlns="1E9983FF-DC4B-4F4E-A072-0441E2B88E6D">dynamika_produkcji_budowlano-montazowej_w_październiku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7AD90116-A96D-4033-B038-BF8522A8E715}"/>
</file>

<file path=customXml/itemProps3.xml><?xml version="1.0" encoding="utf-8"?>
<ds:datastoreItem xmlns:ds="http://schemas.openxmlformats.org/officeDocument/2006/customXml" ds:itemID="{EC676891-48AF-4F0D-8806-77737B5B2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0</Words>
  <Characters>5280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4-06-20T05:21:00Z</cp:lastPrinted>
  <dcterms:created xsi:type="dcterms:W3CDTF">2024-11-19T07:59:00Z</dcterms:created>
  <dcterms:modified xsi:type="dcterms:W3CDTF">2024-1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1</vt:lpwstr>
  </property>
  <property fmtid="{D5CDD505-2E9C-101B-9397-08002B2CF9AE}" pid="4" name="UNPPisma">
    <vt:lpwstr>2024-233590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e wrześ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